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6C" w:rsidRDefault="00C1566C" w:rsidP="00F264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5141" w:rsidRPr="0075377E" w:rsidRDefault="00F26411" w:rsidP="00BC7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UNȚ DE RECRUTARE A UNEI</w:t>
      </w:r>
      <w:r w:rsidR="007A64F5"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05141" w:rsidRPr="0075377E">
        <w:rPr>
          <w:rFonts w:ascii="Times New Roman" w:hAnsi="Times New Roman" w:cs="Times New Roman"/>
          <w:b/>
          <w:sz w:val="28"/>
          <w:szCs w:val="28"/>
          <w:lang w:val="en-US"/>
        </w:rPr>
        <w:t>POZIȚII DE MEMBRU ÎN</w:t>
      </w:r>
      <w:r w:rsidR="003602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SILIUL DE ADMINISTRAȚIE AL SOCIETĂȚII</w:t>
      </w:r>
      <w:r w:rsidR="00705141" w:rsidRPr="00753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750C0">
        <w:rPr>
          <w:rFonts w:ascii="Times New Roman" w:hAnsi="Times New Roman" w:cs="Times New Roman"/>
          <w:b/>
          <w:sz w:val="28"/>
          <w:szCs w:val="28"/>
          <w:lang w:val="en-US"/>
        </w:rPr>
        <w:t>AS 3 ADMINISTRARE STR</w:t>
      </w:r>
      <w:r w:rsidR="00F750C0">
        <w:rPr>
          <w:rFonts w:ascii="Times New Roman" w:hAnsi="Times New Roman" w:cs="Times New Roman"/>
          <w:b/>
          <w:sz w:val="28"/>
          <w:szCs w:val="28"/>
        </w:rPr>
        <w:t xml:space="preserve">ĂZI </w:t>
      </w:r>
      <w:r w:rsidR="006D56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750C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B811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862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 w:rsidR="00D105FC" w:rsidRPr="0075377E">
        <w:rPr>
          <w:rFonts w:ascii="Times New Roman" w:hAnsi="Times New Roman" w:cs="Times New Roman"/>
          <w:b/>
          <w:sz w:val="28"/>
          <w:szCs w:val="28"/>
          <w:lang w:val="en-US"/>
        </w:rPr>
        <w:t>SRL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administrator 1</w:t>
      </w:r>
    </w:p>
    <w:p w:rsidR="00175D53" w:rsidRPr="0075377E" w:rsidRDefault="00175D53" w:rsidP="00F26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D53" w:rsidRDefault="00175D53" w:rsidP="00F26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77E" w:rsidRDefault="0075377E" w:rsidP="00F26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2A7" w:rsidRPr="0036026B" w:rsidRDefault="00705141" w:rsidP="00F26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</w:rPr>
        <w:t>În conf</w:t>
      </w:r>
      <w:r w:rsidR="003812D9">
        <w:rPr>
          <w:rFonts w:ascii="Times New Roman" w:hAnsi="Times New Roman" w:cs="Times New Roman"/>
          <w:sz w:val="24"/>
          <w:szCs w:val="24"/>
        </w:rPr>
        <w:t>ormitate cu prevederile OUG nr.</w:t>
      </w:r>
      <w:r w:rsidRPr="00175D53">
        <w:rPr>
          <w:rFonts w:ascii="Times New Roman" w:hAnsi="Times New Roman" w:cs="Times New Roman"/>
          <w:sz w:val="24"/>
          <w:szCs w:val="24"/>
        </w:rPr>
        <w:t>109/2011 privind guvernanța corpor</w:t>
      </w:r>
      <w:r w:rsidR="006F24E1" w:rsidRPr="00175D53">
        <w:rPr>
          <w:rFonts w:ascii="Times New Roman" w:hAnsi="Times New Roman" w:cs="Times New Roman"/>
          <w:sz w:val="24"/>
          <w:szCs w:val="24"/>
        </w:rPr>
        <w:t>ativă a întreprinderilor publice, cu modificările și completările ulterioare, Primăria Sectorului 3, în calitate de autoritate publică tutelară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a d</w:t>
      </w:r>
      <w:r w:rsidR="00BC7401">
        <w:rPr>
          <w:rFonts w:ascii="Times New Roman" w:hAnsi="Times New Roman" w:cs="Times New Roman"/>
          <w:sz w:val="24"/>
          <w:szCs w:val="24"/>
        </w:rPr>
        <w:t>emarat procedura de selecție</w:t>
      </w:r>
      <w:r w:rsidR="00F26411">
        <w:rPr>
          <w:rFonts w:ascii="Times New Roman" w:hAnsi="Times New Roman" w:cs="Times New Roman"/>
          <w:sz w:val="24"/>
          <w:szCs w:val="24"/>
        </w:rPr>
        <w:t xml:space="preserve"> a unei</w:t>
      </w:r>
      <w:r w:rsidR="00780ADF" w:rsidRPr="00175D53">
        <w:rPr>
          <w:rFonts w:ascii="Times New Roman" w:hAnsi="Times New Roman" w:cs="Times New Roman"/>
          <w:sz w:val="24"/>
          <w:szCs w:val="24"/>
        </w:rPr>
        <w:t xml:space="preserve"> poziții de membru în Consiliul de Administrație </w:t>
      </w:r>
      <w:r w:rsidR="00EB0E8D" w:rsidRPr="0036026B">
        <w:rPr>
          <w:rFonts w:ascii="Times New Roman" w:hAnsi="Times New Roman" w:cs="Times New Roman"/>
          <w:sz w:val="24"/>
          <w:szCs w:val="24"/>
        </w:rPr>
        <w:t>al</w:t>
      </w:r>
      <w:r w:rsidR="00780ADF" w:rsidRPr="0036026B">
        <w:rPr>
          <w:rFonts w:ascii="Times New Roman" w:hAnsi="Times New Roman" w:cs="Times New Roman"/>
          <w:sz w:val="24"/>
          <w:szCs w:val="24"/>
        </w:rPr>
        <w:t xml:space="preserve"> </w:t>
      </w:r>
      <w:r w:rsidR="0036026B" w:rsidRPr="0036026B">
        <w:rPr>
          <w:rFonts w:ascii="Times New Roman" w:hAnsi="Times New Roman" w:cs="Times New Roman"/>
          <w:sz w:val="28"/>
          <w:szCs w:val="28"/>
          <w:lang w:val="en-US"/>
        </w:rPr>
        <w:t>societății</w:t>
      </w:r>
      <w:r w:rsidR="002862A7" w:rsidRPr="0036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0C0">
        <w:rPr>
          <w:rFonts w:ascii="Times New Roman" w:hAnsi="Times New Roman" w:cs="Times New Roman"/>
          <w:sz w:val="28"/>
          <w:szCs w:val="28"/>
          <w:lang w:val="en-US"/>
        </w:rPr>
        <w:t xml:space="preserve">AS 3 ADMINISTRARE STRĂZI </w:t>
      </w:r>
      <w:r w:rsidR="00B8113B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2862A7" w:rsidRPr="0036026B">
        <w:rPr>
          <w:rFonts w:ascii="Times New Roman" w:hAnsi="Times New Roman" w:cs="Times New Roman"/>
          <w:sz w:val="28"/>
          <w:szCs w:val="28"/>
          <w:lang w:val="en-US"/>
        </w:rPr>
        <w:t>3 S.R.L.</w:t>
      </w:r>
    </w:p>
    <w:p w:rsidR="002862A7" w:rsidRPr="0075377E" w:rsidRDefault="002862A7" w:rsidP="00F26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78F" w:rsidRDefault="0036026B" w:rsidP="00F264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A478F" w:rsidRPr="00175D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diții generale </w:t>
      </w:r>
      <w:r w:rsidR="006E7B51" w:rsidRPr="00175D53">
        <w:rPr>
          <w:rFonts w:ascii="Times New Roman" w:hAnsi="Times New Roman" w:cs="Times New Roman"/>
          <w:b/>
          <w:sz w:val="24"/>
          <w:szCs w:val="24"/>
          <w:lang w:val="en-US"/>
        </w:rPr>
        <w:t>minime obligatorii care vor fi îndeplinite de membrii Consiliului sunt următoarele:</w:t>
      </w:r>
    </w:p>
    <w:p w:rsidR="00DD11BD" w:rsidRPr="00175D53" w:rsidRDefault="00DD11BD" w:rsidP="00F264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CB5" w:rsidRPr="00175D53" w:rsidRDefault="00786CB5" w:rsidP="00F26411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E75E3D" w:rsidRPr="00175D53">
        <w:rPr>
          <w:rFonts w:ascii="Times New Roman" w:hAnsi="Times New Roman" w:cs="Times New Roman"/>
          <w:sz w:val="24"/>
          <w:szCs w:val="24"/>
          <w:lang w:val="en-US"/>
        </w:rPr>
        <w:t>tățenie română, cetățenie a altor state membre  ale Uniunii Europene sau a statelor aparținând Spațiului Economic European</w:t>
      </w:r>
      <w:r w:rsidR="00F51D8C"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și domiciliul în Romania,</w:t>
      </w:r>
    </w:p>
    <w:p w:rsidR="00F51D8C" w:rsidRPr="00175D53" w:rsidRDefault="00F51D8C" w:rsidP="00F26411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>Cunoașterea limbii române</w:t>
      </w:r>
      <w:r w:rsidR="00CF5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>(scris și vorbit),</w:t>
      </w:r>
    </w:p>
    <w:p w:rsidR="00F51D8C" w:rsidRPr="00175D53" w:rsidRDefault="00F51D8C" w:rsidP="00F26411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>Stare de sănătate corespunzătoare postului,</w:t>
      </w:r>
    </w:p>
    <w:p w:rsidR="00F51D8C" w:rsidRPr="00175D53" w:rsidRDefault="00F51D8C" w:rsidP="00F26411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>Capacitate deplină de exercițiu,</w:t>
      </w:r>
    </w:p>
    <w:p w:rsidR="00F51D8C" w:rsidRPr="00175D53" w:rsidRDefault="00F41F03" w:rsidP="00F26411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>Să nu fi fost destituit dintr-o funcție publică sau să nu</w:t>
      </w:r>
      <w:r w:rsidR="004A6657" w:rsidRPr="00175D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i fi încetat contractual individual de muncă pentru motive imputabile salariatului, în ultimii </w:t>
      </w:r>
      <w:r w:rsidR="0065732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ani,</w:t>
      </w:r>
    </w:p>
    <w:p w:rsidR="006A3821" w:rsidRPr="00175D53" w:rsidRDefault="006A3821" w:rsidP="00F26411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>Persoan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 xml:space="preserve">ele care, potrivit art. 6 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r w:rsidR="00824747">
        <w:rPr>
          <w:rFonts w:ascii="Times New Roman" w:hAnsi="Times New Roman" w:cs="Times New Roman"/>
          <w:sz w:val="24"/>
          <w:szCs w:val="24"/>
          <w:lang w:val="en-US"/>
        </w:rPr>
        <w:t>OUG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nr</w:t>
      </w:r>
      <w:r w:rsidR="00A766A5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824747" w:rsidRPr="008247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/2011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>, nu pot fi fondatori</w:t>
      </w:r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, nu vor putea fi nici administrator,</w:t>
      </w:r>
    </w:p>
    <w:p w:rsidR="00332531" w:rsidRPr="00175D53" w:rsidRDefault="00332531" w:rsidP="00F26411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>Să nu fi făcut poliție</w:t>
      </w:r>
      <w:r w:rsidR="00DD11BD">
        <w:rPr>
          <w:rFonts w:ascii="Times New Roman" w:hAnsi="Times New Roman" w:cs="Times New Roman"/>
          <w:sz w:val="24"/>
          <w:szCs w:val="24"/>
          <w:lang w:val="en-US"/>
        </w:rPr>
        <w:t xml:space="preserve"> politică, așa cum este definită</w:t>
      </w:r>
      <w:r w:rsidRPr="00175D53">
        <w:rPr>
          <w:rFonts w:ascii="Times New Roman" w:hAnsi="Times New Roman" w:cs="Times New Roman"/>
          <w:sz w:val="24"/>
          <w:szCs w:val="24"/>
          <w:lang w:val="en-US"/>
        </w:rPr>
        <w:t xml:space="preserve"> prin lege,</w:t>
      </w:r>
    </w:p>
    <w:p w:rsidR="002D1CBB" w:rsidRPr="00175D53" w:rsidRDefault="00332531" w:rsidP="00F26411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D53">
        <w:rPr>
          <w:rFonts w:ascii="Times New Roman" w:hAnsi="Times New Roman" w:cs="Times New Roman"/>
          <w:sz w:val="24"/>
          <w:szCs w:val="24"/>
          <w:lang w:val="en-US"/>
        </w:rPr>
        <w:t>Să nu facă parte concomite</w:t>
      </w:r>
      <w:r w:rsidR="00CF59FE">
        <w:rPr>
          <w:rFonts w:ascii="Times New Roman" w:hAnsi="Times New Roman" w:cs="Times New Roman"/>
          <w:sz w:val="24"/>
          <w:szCs w:val="24"/>
          <w:lang w:val="en-US"/>
        </w:rPr>
        <w:t>nt din mai mult de 3 (</w:t>
      </w:r>
      <w:r w:rsidR="002D1CBB" w:rsidRPr="00175D53">
        <w:rPr>
          <w:rFonts w:ascii="Times New Roman" w:hAnsi="Times New Roman" w:cs="Times New Roman"/>
          <w:sz w:val="24"/>
          <w:szCs w:val="24"/>
          <w:lang w:val="en-US"/>
        </w:rPr>
        <w:t>trei) consilii de administrație ale unor regii autonome sau societăți comerciale,</w:t>
      </w:r>
    </w:p>
    <w:p w:rsidR="00712E54" w:rsidRPr="00175D53" w:rsidRDefault="00712E54" w:rsidP="00F2641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1FB6" w:rsidRDefault="003B3EDB" w:rsidP="00F264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3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ditii </w:t>
      </w:r>
      <w:r w:rsidR="00934124" w:rsidRPr="000A3673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="00DD11BD" w:rsidRPr="000A367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0A3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4C690C" w:rsidRPr="00A91FB6" w:rsidRDefault="004C690C" w:rsidP="00F2641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dministrator 1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A91F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i superioare juridice și experiență în domeniu de minim 5 ani</w:t>
      </w:r>
    </w:p>
    <w:p w:rsidR="00710F80" w:rsidRDefault="00710F80" w:rsidP="00F2641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F80" w:rsidRPr="00F50E54" w:rsidRDefault="00710F80" w:rsidP="00F2641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86DAC" w:rsidRDefault="00386DAC" w:rsidP="00F26411">
      <w:pPr>
        <w:pStyle w:val="Default"/>
        <w:ind w:firstLine="720"/>
        <w:jc w:val="both"/>
        <w:rPr>
          <w:b/>
          <w:bCs/>
          <w:u w:val="single"/>
          <w:lang w:val="ro-RO"/>
        </w:rPr>
      </w:pPr>
      <w:r w:rsidRPr="00C01D23">
        <w:rPr>
          <w:b/>
          <w:bCs/>
          <w:u w:val="single"/>
          <w:lang w:val="ro-RO"/>
        </w:rPr>
        <w:t xml:space="preserve">Criterii de evaluare a candidaţilor: </w:t>
      </w:r>
    </w:p>
    <w:p w:rsidR="00386DAC" w:rsidRPr="00C01D23" w:rsidRDefault="00386DAC" w:rsidP="00F26411">
      <w:pPr>
        <w:pStyle w:val="Default"/>
        <w:ind w:firstLine="720"/>
        <w:jc w:val="both"/>
        <w:rPr>
          <w:b/>
          <w:bCs/>
          <w:u w:val="single"/>
          <w:lang w:val="ro-RO"/>
        </w:rPr>
      </w:pPr>
    </w:p>
    <w:p w:rsidR="00386DAC" w:rsidRDefault="00386DAC" w:rsidP="00F26411">
      <w:pPr>
        <w:pStyle w:val="Default"/>
        <w:numPr>
          <w:ilvl w:val="0"/>
          <w:numId w:val="13"/>
        </w:numPr>
        <w:jc w:val="both"/>
        <w:rPr>
          <w:lang w:val="ro-RO"/>
        </w:rPr>
      </w:pPr>
      <w:r>
        <w:rPr>
          <w:lang w:val="ro-RO"/>
        </w:rPr>
        <w:t>Selecția dosarelor depuse – verificarea îndeplinirii condițiilor de participare, dovedite p</w:t>
      </w:r>
      <w:r w:rsidR="0036026B">
        <w:rPr>
          <w:lang w:val="ro-RO"/>
        </w:rPr>
        <w:t>r</w:t>
      </w:r>
      <w:r>
        <w:rPr>
          <w:lang w:val="ro-RO"/>
        </w:rPr>
        <w:t>in conținutul dosarului depus de candidat;</w:t>
      </w:r>
    </w:p>
    <w:p w:rsidR="00386DAC" w:rsidRPr="00A678EF" w:rsidRDefault="00386DAC" w:rsidP="00F26411">
      <w:pPr>
        <w:pStyle w:val="Default"/>
        <w:numPr>
          <w:ilvl w:val="0"/>
          <w:numId w:val="13"/>
        </w:numPr>
        <w:jc w:val="both"/>
        <w:rPr>
          <w:b/>
          <w:color w:val="000000" w:themeColor="text1"/>
        </w:rPr>
      </w:pPr>
      <w:r>
        <w:rPr>
          <w:lang w:val="ro-RO"/>
        </w:rPr>
        <w:t>Susținerea unui interviu de către candidații rămași în lista scurtă în cadrul căruia se vor evalua competențele și trăsăturile necesare postului pentru care candidează.</w:t>
      </w:r>
    </w:p>
    <w:p w:rsidR="00386DAC" w:rsidRDefault="00386DAC" w:rsidP="00F26411">
      <w:pPr>
        <w:pStyle w:val="Default"/>
        <w:ind w:left="720"/>
        <w:jc w:val="both"/>
        <w:rPr>
          <w:b/>
          <w:color w:val="000000" w:themeColor="text1"/>
        </w:rPr>
      </w:pPr>
    </w:p>
    <w:p w:rsidR="00386DAC" w:rsidRPr="0075377E" w:rsidRDefault="00F26411" w:rsidP="00F2641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sarele de candidatură</w:t>
      </w:r>
      <w:r w:rsidR="00386DAC" w:rsidRPr="007537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e depun </w:t>
      </w:r>
      <w:r w:rsidR="00BC740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l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registratura Primăriei Sectorului 3, </w:t>
      </w:r>
      <w:r w:rsidR="00E26B6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ermenul limit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ind 25</w:t>
      </w:r>
      <w:r w:rsidR="00F750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58331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6655A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  <w:bookmarkStart w:id="0" w:name="_GoBack"/>
      <w:bookmarkEnd w:id="0"/>
      <w:r w:rsidR="00C45AC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20</w:t>
      </w:r>
      <w:r w:rsidR="00F750C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0</w:t>
      </w:r>
    </w:p>
    <w:p w:rsidR="009408F0" w:rsidRDefault="009408F0" w:rsidP="00F264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taliile referitoare la desfăș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rarea procedurii de selec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ți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t disponibile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</w:t>
      </w:r>
      <w:r w:rsidRPr="003812D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ite-ul Primariei Sectorului 3 </w:t>
      </w:r>
      <w:hyperlink r:id="rId6" w:history="1">
        <w:r w:rsidRPr="003812D9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en-US"/>
          </w:rPr>
          <w:t>www.primarie3.ro</w:t>
        </w:r>
      </w:hyperlink>
      <w:r w:rsidR="00F264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și pe site-ul societății AS 3 Administrare Străzi S 3 SRL </w:t>
      </w:r>
      <w:hyperlink r:id="rId7" w:history="1">
        <w:r w:rsidR="00F26411" w:rsidRPr="0084301A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www.as3-strazi.ro</w:t>
        </w:r>
      </w:hyperlink>
      <w:r w:rsidR="00F2641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386DAC" w:rsidRDefault="00386DAC" w:rsidP="00F26411">
      <w:pPr>
        <w:pStyle w:val="Default"/>
        <w:jc w:val="both"/>
        <w:rPr>
          <w:lang w:val="ro-RO"/>
        </w:rPr>
      </w:pPr>
    </w:p>
    <w:sectPr w:rsidR="00386DAC" w:rsidSect="0075377E">
      <w:pgSz w:w="11906" w:h="16838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82E"/>
    <w:multiLevelType w:val="hybridMultilevel"/>
    <w:tmpl w:val="FF10C960"/>
    <w:lvl w:ilvl="0" w:tplc="F7B21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52D9"/>
    <w:multiLevelType w:val="hybridMultilevel"/>
    <w:tmpl w:val="290035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250"/>
    <w:multiLevelType w:val="hybridMultilevel"/>
    <w:tmpl w:val="C15ED3B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20695"/>
    <w:multiLevelType w:val="hybridMultilevel"/>
    <w:tmpl w:val="805E0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E234B"/>
    <w:multiLevelType w:val="hybridMultilevel"/>
    <w:tmpl w:val="7C5421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B3098"/>
    <w:multiLevelType w:val="hybridMultilevel"/>
    <w:tmpl w:val="F3BCFB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50A1B"/>
    <w:multiLevelType w:val="hybridMultilevel"/>
    <w:tmpl w:val="5510B320"/>
    <w:lvl w:ilvl="0" w:tplc="39F01AF4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B21A8"/>
    <w:multiLevelType w:val="hybridMultilevel"/>
    <w:tmpl w:val="8242ACEC"/>
    <w:lvl w:ilvl="0" w:tplc="5E4E55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E7DA1D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3EE5"/>
    <w:multiLevelType w:val="hybridMultilevel"/>
    <w:tmpl w:val="B556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7D82"/>
    <w:multiLevelType w:val="hybridMultilevel"/>
    <w:tmpl w:val="BB88E5C0"/>
    <w:lvl w:ilvl="0" w:tplc="4702A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D1B13"/>
    <w:multiLevelType w:val="hybridMultilevel"/>
    <w:tmpl w:val="DD68629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D190E0B"/>
    <w:multiLevelType w:val="hybridMultilevel"/>
    <w:tmpl w:val="6ACCA456"/>
    <w:lvl w:ilvl="0" w:tplc="06B48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7C5AF9"/>
    <w:multiLevelType w:val="hybridMultilevel"/>
    <w:tmpl w:val="B5C01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44F79"/>
    <w:multiLevelType w:val="hybridMultilevel"/>
    <w:tmpl w:val="2BBAD5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13"/>
  </w:num>
  <w:num w:numId="6">
    <w:abstractNumId w:val="2"/>
  </w:num>
  <w:num w:numId="7">
    <w:abstractNumId w:val="0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DF"/>
    <w:rsid w:val="00021DCE"/>
    <w:rsid w:val="00054CFA"/>
    <w:rsid w:val="00065D62"/>
    <w:rsid w:val="00066342"/>
    <w:rsid w:val="00066F20"/>
    <w:rsid w:val="000A3673"/>
    <w:rsid w:val="000C7755"/>
    <w:rsid w:val="00136389"/>
    <w:rsid w:val="00152D28"/>
    <w:rsid w:val="00161091"/>
    <w:rsid w:val="00175D53"/>
    <w:rsid w:val="00175E20"/>
    <w:rsid w:val="00176467"/>
    <w:rsid w:val="001A478F"/>
    <w:rsid w:val="001B133F"/>
    <w:rsid w:val="001D0181"/>
    <w:rsid w:val="00227981"/>
    <w:rsid w:val="00276846"/>
    <w:rsid w:val="002862A7"/>
    <w:rsid w:val="002B5D81"/>
    <w:rsid w:val="002D1CBB"/>
    <w:rsid w:val="002D4BE0"/>
    <w:rsid w:val="002E11B6"/>
    <w:rsid w:val="00310403"/>
    <w:rsid w:val="00311021"/>
    <w:rsid w:val="00325080"/>
    <w:rsid w:val="00332531"/>
    <w:rsid w:val="0033346E"/>
    <w:rsid w:val="0034396C"/>
    <w:rsid w:val="003540F6"/>
    <w:rsid w:val="0036026B"/>
    <w:rsid w:val="003812D9"/>
    <w:rsid w:val="00386DAC"/>
    <w:rsid w:val="003A0A1D"/>
    <w:rsid w:val="003A32B3"/>
    <w:rsid w:val="003B29DD"/>
    <w:rsid w:val="003B3EDB"/>
    <w:rsid w:val="003D151F"/>
    <w:rsid w:val="003E1EB0"/>
    <w:rsid w:val="00414124"/>
    <w:rsid w:val="0042108C"/>
    <w:rsid w:val="004564C1"/>
    <w:rsid w:val="00493C21"/>
    <w:rsid w:val="004A6657"/>
    <w:rsid w:val="004B1A54"/>
    <w:rsid w:val="004B2051"/>
    <w:rsid w:val="004B675B"/>
    <w:rsid w:val="004C690C"/>
    <w:rsid w:val="004E7D28"/>
    <w:rsid w:val="005315E1"/>
    <w:rsid w:val="005418EA"/>
    <w:rsid w:val="00550059"/>
    <w:rsid w:val="00580853"/>
    <w:rsid w:val="00580DD1"/>
    <w:rsid w:val="0058331F"/>
    <w:rsid w:val="005B0453"/>
    <w:rsid w:val="005B1F72"/>
    <w:rsid w:val="005E0A51"/>
    <w:rsid w:val="005E4983"/>
    <w:rsid w:val="005E51C4"/>
    <w:rsid w:val="006052D4"/>
    <w:rsid w:val="00651D75"/>
    <w:rsid w:val="006529C5"/>
    <w:rsid w:val="00657326"/>
    <w:rsid w:val="00661793"/>
    <w:rsid w:val="006655A1"/>
    <w:rsid w:val="006671D2"/>
    <w:rsid w:val="00684AD5"/>
    <w:rsid w:val="006A3821"/>
    <w:rsid w:val="006C50B2"/>
    <w:rsid w:val="006C7F75"/>
    <w:rsid w:val="006D5666"/>
    <w:rsid w:val="006E5FCE"/>
    <w:rsid w:val="006E7B51"/>
    <w:rsid w:val="006F24E1"/>
    <w:rsid w:val="00705141"/>
    <w:rsid w:val="007075CB"/>
    <w:rsid w:val="00710F80"/>
    <w:rsid w:val="00712E54"/>
    <w:rsid w:val="007415E8"/>
    <w:rsid w:val="00750A1B"/>
    <w:rsid w:val="0075377E"/>
    <w:rsid w:val="007639DD"/>
    <w:rsid w:val="00770A65"/>
    <w:rsid w:val="00780ADF"/>
    <w:rsid w:val="00786CB5"/>
    <w:rsid w:val="0079246F"/>
    <w:rsid w:val="007A5567"/>
    <w:rsid w:val="007A64F5"/>
    <w:rsid w:val="007B4655"/>
    <w:rsid w:val="007C7397"/>
    <w:rsid w:val="007C7B9A"/>
    <w:rsid w:val="007D6769"/>
    <w:rsid w:val="00803DF0"/>
    <w:rsid w:val="00820AEE"/>
    <w:rsid w:val="00824747"/>
    <w:rsid w:val="00840AB2"/>
    <w:rsid w:val="00843516"/>
    <w:rsid w:val="00845E97"/>
    <w:rsid w:val="008464D4"/>
    <w:rsid w:val="0085655B"/>
    <w:rsid w:val="008A529C"/>
    <w:rsid w:val="008D1CC6"/>
    <w:rsid w:val="008E26A0"/>
    <w:rsid w:val="008E77DF"/>
    <w:rsid w:val="008F6349"/>
    <w:rsid w:val="00906F17"/>
    <w:rsid w:val="0090739A"/>
    <w:rsid w:val="00907ACE"/>
    <w:rsid w:val="00934124"/>
    <w:rsid w:val="009365C0"/>
    <w:rsid w:val="009408F0"/>
    <w:rsid w:val="00952DD8"/>
    <w:rsid w:val="0097505A"/>
    <w:rsid w:val="009A1C42"/>
    <w:rsid w:val="009A29BA"/>
    <w:rsid w:val="009A567B"/>
    <w:rsid w:val="009C3592"/>
    <w:rsid w:val="009F74AD"/>
    <w:rsid w:val="00A061AB"/>
    <w:rsid w:val="00A12BC6"/>
    <w:rsid w:val="00A23D1E"/>
    <w:rsid w:val="00A261D6"/>
    <w:rsid w:val="00A501EC"/>
    <w:rsid w:val="00A650BA"/>
    <w:rsid w:val="00A74024"/>
    <w:rsid w:val="00A766A5"/>
    <w:rsid w:val="00A91EEB"/>
    <w:rsid w:val="00A91FB6"/>
    <w:rsid w:val="00A94D92"/>
    <w:rsid w:val="00AB5002"/>
    <w:rsid w:val="00AD3B23"/>
    <w:rsid w:val="00B23764"/>
    <w:rsid w:val="00B25BB3"/>
    <w:rsid w:val="00B451BD"/>
    <w:rsid w:val="00B8113B"/>
    <w:rsid w:val="00B848FE"/>
    <w:rsid w:val="00B91E30"/>
    <w:rsid w:val="00B93365"/>
    <w:rsid w:val="00BC7401"/>
    <w:rsid w:val="00BF583D"/>
    <w:rsid w:val="00C00E6D"/>
    <w:rsid w:val="00C1566C"/>
    <w:rsid w:val="00C223FC"/>
    <w:rsid w:val="00C23861"/>
    <w:rsid w:val="00C3739B"/>
    <w:rsid w:val="00C45ACC"/>
    <w:rsid w:val="00C57331"/>
    <w:rsid w:val="00C62BC4"/>
    <w:rsid w:val="00C74E8B"/>
    <w:rsid w:val="00C87D0A"/>
    <w:rsid w:val="00C94567"/>
    <w:rsid w:val="00CA7575"/>
    <w:rsid w:val="00CB0DE3"/>
    <w:rsid w:val="00CB413E"/>
    <w:rsid w:val="00CC41D0"/>
    <w:rsid w:val="00CD55A9"/>
    <w:rsid w:val="00CE46B4"/>
    <w:rsid w:val="00CF59FE"/>
    <w:rsid w:val="00D04A51"/>
    <w:rsid w:val="00D105FC"/>
    <w:rsid w:val="00D11970"/>
    <w:rsid w:val="00D11AA2"/>
    <w:rsid w:val="00D21B9F"/>
    <w:rsid w:val="00D42B5D"/>
    <w:rsid w:val="00D61104"/>
    <w:rsid w:val="00D96C97"/>
    <w:rsid w:val="00DB416F"/>
    <w:rsid w:val="00DD11BD"/>
    <w:rsid w:val="00DF2959"/>
    <w:rsid w:val="00DF3CBD"/>
    <w:rsid w:val="00DF407A"/>
    <w:rsid w:val="00DF48EE"/>
    <w:rsid w:val="00E013E5"/>
    <w:rsid w:val="00E16671"/>
    <w:rsid w:val="00E26B62"/>
    <w:rsid w:val="00E30F1A"/>
    <w:rsid w:val="00E434E1"/>
    <w:rsid w:val="00E5514B"/>
    <w:rsid w:val="00E57027"/>
    <w:rsid w:val="00E74519"/>
    <w:rsid w:val="00E75E3D"/>
    <w:rsid w:val="00E82D94"/>
    <w:rsid w:val="00E9545D"/>
    <w:rsid w:val="00EB0E8D"/>
    <w:rsid w:val="00EB1F10"/>
    <w:rsid w:val="00ED0EC9"/>
    <w:rsid w:val="00EE6DE7"/>
    <w:rsid w:val="00EF51D1"/>
    <w:rsid w:val="00F14E08"/>
    <w:rsid w:val="00F26411"/>
    <w:rsid w:val="00F41F03"/>
    <w:rsid w:val="00F50E54"/>
    <w:rsid w:val="00F51D8C"/>
    <w:rsid w:val="00F5500F"/>
    <w:rsid w:val="00F633AC"/>
    <w:rsid w:val="00F63FFD"/>
    <w:rsid w:val="00F750C0"/>
    <w:rsid w:val="00F75443"/>
    <w:rsid w:val="00F87307"/>
    <w:rsid w:val="00F9307B"/>
    <w:rsid w:val="00FC27EA"/>
    <w:rsid w:val="00FC3D70"/>
    <w:rsid w:val="00FE22B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46395-F8A1-447F-AC22-0A30AB0A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4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2B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l5tlu1">
    <w:name w:val="l5tlu1"/>
    <w:basedOn w:val="DefaultParagraphFont"/>
    <w:rsid w:val="00D42B5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3-strazi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e3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4FC3-329F-4A2E-BFB3-638567E2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rie Sector3</dc:creator>
  <cp:keywords/>
  <dc:description/>
  <cp:lastModifiedBy>Silviu Hondola</cp:lastModifiedBy>
  <cp:revision>13</cp:revision>
  <cp:lastPrinted>2018-09-04T06:58:00Z</cp:lastPrinted>
  <dcterms:created xsi:type="dcterms:W3CDTF">2020-04-27T07:16:00Z</dcterms:created>
  <dcterms:modified xsi:type="dcterms:W3CDTF">2020-07-27T06:54:00Z</dcterms:modified>
</cp:coreProperties>
</file>